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743407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Мошкина Елена Анатольевна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743407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занявшая 1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05A99" w:rsidRDefault="00E60160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ции «Учебно-методическое пособие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C14E92" w:rsidRDefault="001D686C" w:rsidP="007C293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за методическую разработку 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 xml:space="preserve">Учебно-методического пособия </w:t>
      </w:r>
    </w:p>
    <w:p w:rsidR="00743407" w:rsidRDefault="00743407" w:rsidP="007C293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для студентов 1 курса социально-экономического профиля </w:t>
      </w:r>
    </w:p>
    <w:p w:rsidR="00743407" w:rsidRDefault="00743407" w:rsidP="007C293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по разговорным темам</w:t>
      </w: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743407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8247C"/>
    <w:rsid w:val="001B13B8"/>
    <w:rsid w:val="001D686C"/>
    <w:rsid w:val="00215265"/>
    <w:rsid w:val="002156B9"/>
    <w:rsid w:val="00224CCD"/>
    <w:rsid w:val="00264D1E"/>
    <w:rsid w:val="002B254A"/>
    <w:rsid w:val="002D18AD"/>
    <w:rsid w:val="002E0B82"/>
    <w:rsid w:val="002E22B8"/>
    <w:rsid w:val="002E5138"/>
    <w:rsid w:val="003A5DED"/>
    <w:rsid w:val="003E0349"/>
    <w:rsid w:val="003E4358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F59BE"/>
    <w:rsid w:val="00743407"/>
    <w:rsid w:val="0077457F"/>
    <w:rsid w:val="007C293C"/>
    <w:rsid w:val="007F1A63"/>
    <w:rsid w:val="008012D9"/>
    <w:rsid w:val="008026F6"/>
    <w:rsid w:val="00830BCA"/>
    <w:rsid w:val="00850164"/>
    <w:rsid w:val="00870B62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EE5"/>
    <w:rsid w:val="009F17FB"/>
    <w:rsid w:val="009F6666"/>
    <w:rsid w:val="00A07694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F06FEC"/>
    <w:rsid w:val="00F2591D"/>
    <w:rsid w:val="00F27147"/>
    <w:rsid w:val="00F51963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9</cp:revision>
  <dcterms:created xsi:type="dcterms:W3CDTF">2017-05-15T06:56:00Z</dcterms:created>
  <dcterms:modified xsi:type="dcterms:W3CDTF">2018-04-19T14:10:00Z</dcterms:modified>
</cp:coreProperties>
</file>